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56B" w:rsidP="0077556B" w14:paraId="0B99C5C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P="0077556B" w14:paraId="2545849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RPr="00F74D44" w:rsidP="0077556B" w14:paraId="76FD57A5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7556B" w:rsidRPr="00B4764A" w:rsidP="0077556B" w14:paraId="7018424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7556B" w:rsidRPr="00F74D44" w:rsidP="0077556B" w14:paraId="6DB2DEC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02195B6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21D5241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7556B" w:rsidRPr="00852DED" w:rsidP="0077556B" w14:paraId="08D54DE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F367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7556B" w:rsidRPr="00852DED" w:rsidP="0077556B" w14:paraId="7A19C04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Karen Larissa de Oliv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próximo ao </w:t>
      </w:r>
      <w:r w:rsidRPr="004D4369">
        <w:rPr>
          <w:rFonts w:ascii="Times New Roman" w:eastAsia="Times New Roman" w:hAnsi="Times New Roman"/>
          <w:noProof/>
          <w:sz w:val="28"/>
          <w:szCs w:val="28"/>
          <w:lang w:eastAsia="pt-BR"/>
        </w:rPr>
        <w:t>Núcleo Bem-Estar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7556B" w:rsidRPr="00852DED" w:rsidP="0077556B" w14:paraId="48F324B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RPr="00F74D44" w:rsidP="0077556B" w14:paraId="32D432C2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7556B" w:rsidRPr="00F74D44" w:rsidP="0077556B" w14:paraId="11AC11C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7556B" w:rsidP="0077556B" w14:paraId="11319AFD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P="0077556B" w14:paraId="3713A42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5714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128817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E8A"/>
    <w:rsid w:val="000D2BDC"/>
    <w:rsid w:val="000D4F62"/>
    <w:rsid w:val="000F367E"/>
    <w:rsid w:val="00104AAA"/>
    <w:rsid w:val="0015657E"/>
    <w:rsid w:val="00156CF8"/>
    <w:rsid w:val="001636F7"/>
    <w:rsid w:val="00172884"/>
    <w:rsid w:val="002E2C4B"/>
    <w:rsid w:val="003451FD"/>
    <w:rsid w:val="003469DE"/>
    <w:rsid w:val="00460A32"/>
    <w:rsid w:val="0049630F"/>
    <w:rsid w:val="004B2CC9"/>
    <w:rsid w:val="004D4369"/>
    <w:rsid w:val="0051286F"/>
    <w:rsid w:val="00626437"/>
    <w:rsid w:val="00632FA0"/>
    <w:rsid w:val="006C41A4"/>
    <w:rsid w:val="006D1E9A"/>
    <w:rsid w:val="0077556B"/>
    <w:rsid w:val="00810A99"/>
    <w:rsid w:val="00822396"/>
    <w:rsid w:val="00852DED"/>
    <w:rsid w:val="0098528B"/>
    <w:rsid w:val="00A06CF2"/>
    <w:rsid w:val="00B4764A"/>
    <w:rsid w:val="00C00C1E"/>
    <w:rsid w:val="00C36776"/>
    <w:rsid w:val="00CC735E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556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556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556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556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556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556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556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556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7556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7556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7556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7556B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755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7556B"/>
  </w:style>
  <w:style w:type="character" w:styleId="Strong">
    <w:name w:val="Strong"/>
    <w:basedOn w:val="DefaultParagraphFont"/>
    <w:uiPriority w:val="22"/>
    <w:qFormat/>
    <w:locked/>
    <w:rsid w:val="0077556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7556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7556B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7556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7556B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7556B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7556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212A-7611-412F-AEB4-921B3509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6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9-14T00:45:00Z</dcterms:modified>
</cp:coreProperties>
</file>